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8D1" w:rsidRDefault="00B738D1" w:rsidP="00B738D1">
      <w:pPr>
        <w:spacing w:after="0" w:line="240" w:lineRule="auto"/>
        <w:ind w:firstLine="547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B738D1" w:rsidRDefault="00B738D1" w:rsidP="00B738D1">
      <w:pPr>
        <w:spacing w:after="0" w:line="240" w:lineRule="auto"/>
        <w:ind w:firstLine="547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B738D1" w:rsidRDefault="00B738D1" w:rsidP="00B738D1">
      <w:pPr>
        <w:spacing w:after="0" w:line="240" w:lineRule="auto"/>
        <w:ind w:firstLine="547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B738D1" w:rsidRPr="00B738D1" w:rsidRDefault="00B738D1" w:rsidP="00B738D1">
      <w:pPr>
        <w:spacing w:after="0" w:line="240" w:lineRule="auto"/>
        <w:ind w:firstLine="54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738D1">
        <w:rPr>
          <w:rFonts w:ascii="Times New Roman" w:hAnsi="Times New Roman"/>
          <w:b/>
          <w:sz w:val="24"/>
          <w:szCs w:val="24"/>
          <w:lang w:eastAsia="ru-RU"/>
        </w:rPr>
        <w:t>Сведения о доходах, расходах, об имуществе и обязательствах имущественного хара</w:t>
      </w:r>
      <w:r w:rsidR="00C00F4E">
        <w:rPr>
          <w:rFonts w:ascii="Times New Roman" w:hAnsi="Times New Roman"/>
          <w:b/>
          <w:sz w:val="24"/>
          <w:szCs w:val="24"/>
          <w:lang w:eastAsia="ru-RU"/>
        </w:rPr>
        <w:t xml:space="preserve">ктера </w:t>
      </w:r>
    </w:p>
    <w:p w:rsidR="00B738D1" w:rsidRDefault="00F65E5B" w:rsidP="00B738D1">
      <w:pPr>
        <w:spacing w:after="0" w:line="240" w:lineRule="auto"/>
        <w:ind w:firstLine="54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за период с 1 января 2018 г. по 31 декабря 2018</w:t>
      </w:r>
      <w:r w:rsidR="00B738D1" w:rsidRPr="00B738D1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C00F4E" w:rsidRDefault="00A47873" w:rsidP="00B738D1">
      <w:pPr>
        <w:spacing w:after="0" w:line="240" w:lineRule="auto"/>
        <w:ind w:firstLine="54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(Руководители учреждений</w:t>
      </w:r>
      <w:r w:rsidR="00C00F4E">
        <w:rPr>
          <w:rFonts w:ascii="Times New Roman" w:hAnsi="Times New Roman"/>
          <w:b/>
          <w:sz w:val="24"/>
          <w:szCs w:val="24"/>
          <w:lang w:eastAsia="ru-RU"/>
        </w:rPr>
        <w:t>)</w:t>
      </w:r>
    </w:p>
    <w:p w:rsidR="00A47873" w:rsidRDefault="00A47873" w:rsidP="00B738D1">
      <w:pPr>
        <w:spacing w:after="0" w:line="240" w:lineRule="auto"/>
        <w:ind w:firstLine="54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9"/>
        <w:gridCol w:w="2076"/>
        <w:gridCol w:w="1432"/>
        <w:gridCol w:w="1236"/>
        <w:gridCol w:w="1471"/>
        <w:gridCol w:w="1166"/>
        <w:gridCol w:w="964"/>
        <w:gridCol w:w="1066"/>
        <w:gridCol w:w="778"/>
        <w:gridCol w:w="829"/>
        <w:gridCol w:w="1574"/>
        <w:gridCol w:w="1133"/>
        <w:gridCol w:w="602"/>
      </w:tblGrid>
      <w:tr w:rsidR="002B329B" w:rsidRPr="00C07E05" w:rsidTr="00A47873">
        <w:trPr>
          <w:trHeight w:val="340"/>
        </w:trPr>
        <w:tc>
          <w:tcPr>
            <w:tcW w:w="459" w:type="dxa"/>
            <w:vMerge w:val="restart"/>
          </w:tcPr>
          <w:p w:rsidR="008D69AF" w:rsidRPr="00C07E05" w:rsidRDefault="008D69AF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7E05">
              <w:rPr>
                <w:rFonts w:ascii="Times New Roman" w:hAnsi="Times New Roman"/>
                <w:sz w:val="18"/>
                <w:szCs w:val="18"/>
                <w:lang w:eastAsia="ru-RU"/>
              </w:rPr>
              <w:t>№</w:t>
            </w:r>
          </w:p>
          <w:p w:rsidR="008D69AF" w:rsidRPr="00C07E05" w:rsidRDefault="008D69AF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C07E05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C07E05">
              <w:rPr>
                <w:rFonts w:ascii="Times New Roman" w:hAnsi="Times New Roman"/>
                <w:sz w:val="18"/>
                <w:szCs w:val="18"/>
                <w:lang w:eastAsia="ru-RU"/>
              </w:rPr>
              <w:t>/п</w:t>
            </w:r>
          </w:p>
          <w:p w:rsidR="008D69AF" w:rsidRPr="00C07E05" w:rsidRDefault="008D69AF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D69AF" w:rsidRPr="00C07E05" w:rsidRDefault="008D69AF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vMerge w:val="restart"/>
          </w:tcPr>
          <w:p w:rsidR="008D69AF" w:rsidRPr="00C07E05" w:rsidRDefault="008D69AF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7E05">
              <w:rPr>
                <w:rFonts w:ascii="Times New Roman" w:hAnsi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  <w:p w:rsidR="000E6334" w:rsidRPr="00C07E05" w:rsidRDefault="000E6334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E6334" w:rsidRPr="00C07E05" w:rsidRDefault="000E6334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E6334" w:rsidRPr="00C07E05" w:rsidRDefault="000E6334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E6334" w:rsidRPr="00C07E05" w:rsidRDefault="000E6334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E6334" w:rsidRPr="00C07E05" w:rsidRDefault="000E6334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E6334" w:rsidRPr="00C07E05" w:rsidRDefault="000E6334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E6334" w:rsidRPr="00C07E05" w:rsidRDefault="000E6334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E6334" w:rsidRPr="00C07E05" w:rsidRDefault="000E6334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  <w:vMerge w:val="restart"/>
            <w:textDirection w:val="btLr"/>
          </w:tcPr>
          <w:p w:rsidR="008D69AF" w:rsidRPr="00C07E05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7E05">
              <w:rPr>
                <w:rFonts w:ascii="Times New Roman" w:hAnsi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837" w:type="dxa"/>
            <w:gridSpan w:val="4"/>
          </w:tcPr>
          <w:p w:rsidR="008D69AF" w:rsidRPr="00C07E05" w:rsidRDefault="008D69AF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7E05">
              <w:rPr>
                <w:rFonts w:ascii="Times New Roman" w:hAnsi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673" w:type="dxa"/>
            <w:gridSpan w:val="3"/>
          </w:tcPr>
          <w:p w:rsidR="008D69AF" w:rsidRPr="00C07E05" w:rsidRDefault="008D69AF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7E05">
              <w:rPr>
                <w:rFonts w:ascii="Times New Roman" w:hAnsi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74" w:type="dxa"/>
            <w:vMerge w:val="restart"/>
            <w:textDirection w:val="btLr"/>
          </w:tcPr>
          <w:p w:rsidR="008D69AF" w:rsidRPr="00C07E05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7E05">
              <w:rPr>
                <w:rFonts w:ascii="Times New Roman" w:hAnsi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133" w:type="dxa"/>
            <w:vMerge w:val="restart"/>
            <w:textDirection w:val="btLr"/>
          </w:tcPr>
          <w:p w:rsidR="008D69AF" w:rsidRPr="00C07E05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7E05">
              <w:rPr>
                <w:rFonts w:ascii="Times New Roman" w:hAnsi="Times New Roman"/>
                <w:sz w:val="18"/>
                <w:szCs w:val="18"/>
                <w:lang w:eastAsia="ru-RU"/>
              </w:rPr>
              <w:t>Декларированный годовой доход</w:t>
            </w:r>
          </w:p>
        </w:tc>
        <w:tc>
          <w:tcPr>
            <w:tcW w:w="602" w:type="dxa"/>
            <w:vMerge w:val="restart"/>
            <w:textDirection w:val="btLr"/>
          </w:tcPr>
          <w:p w:rsidR="008D69AF" w:rsidRPr="00C07E05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07E05">
              <w:rPr>
                <w:rFonts w:ascii="Times New Roman" w:hAnsi="Times New Roman"/>
                <w:sz w:val="14"/>
                <w:szCs w:val="1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241C" w:rsidRPr="00C07E05" w:rsidTr="00A47873">
        <w:trPr>
          <w:cantSplit/>
          <w:trHeight w:val="1134"/>
        </w:trPr>
        <w:tc>
          <w:tcPr>
            <w:tcW w:w="459" w:type="dxa"/>
            <w:vMerge/>
          </w:tcPr>
          <w:p w:rsidR="008D69AF" w:rsidRDefault="008D69AF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vMerge/>
          </w:tcPr>
          <w:p w:rsidR="008D69AF" w:rsidRPr="00B738D1" w:rsidRDefault="008D69AF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  <w:vMerge/>
          </w:tcPr>
          <w:p w:rsidR="008D69AF" w:rsidRPr="00B738D1" w:rsidRDefault="008D69AF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  <w:textDirection w:val="btLr"/>
          </w:tcPr>
          <w:p w:rsidR="008D69AF" w:rsidRPr="000E6334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6334">
              <w:rPr>
                <w:rFonts w:ascii="Times New Roman" w:hAnsi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471" w:type="dxa"/>
            <w:textDirection w:val="btLr"/>
          </w:tcPr>
          <w:p w:rsidR="008D69AF" w:rsidRPr="000E6334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6334">
              <w:rPr>
                <w:rFonts w:ascii="Times New Roman" w:hAnsi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1166" w:type="dxa"/>
            <w:textDirection w:val="btLr"/>
          </w:tcPr>
          <w:p w:rsidR="008D69AF" w:rsidRPr="000E6334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6334">
              <w:rPr>
                <w:rFonts w:ascii="Times New Roman" w:hAnsi="Times New Roman"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964" w:type="dxa"/>
            <w:textDirection w:val="btLr"/>
          </w:tcPr>
          <w:p w:rsidR="008D69AF" w:rsidRPr="000E6334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6334">
              <w:rPr>
                <w:rFonts w:ascii="Times New Roman" w:hAnsi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066" w:type="dxa"/>
            <w:textDirection w:val="btLr"/>
          </w:tcPr>
          <w:p w:rsidR="008D69AF" w:rsidRPr="000E6334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334">
              <w:rPr>
                <w:rFonts w:ascii="Times New Roman" w:hAnsi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778" w:type="dxa"/>
            <w:textDirection w:val="btLr"/>
          </w:tcPr>
          <w:p w:rsidR="008D69AF" w:rsidRPr="000E6334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6334">
              <w:rPr>
                <w:rFonts w:ascii="Times New Roman" w:hAnsi="Times New Roman"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829" w:type="dxa"/>
            <w:textDirection w:val="btLr"/>
          </w:tcPr>
          <w:p w:rsidR="008D69AF" w:rsidRPr="000E6334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334">
              <w:rPr>
                <w:rFonts w:ascii="Times New Roman" w:hAnsi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574" w:type="dxa"/>
            <w:vMerge/>
          </w:tcPr>
          <w:p w:rsidR="008D69AF" w:rsidRDefault="008D69AF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8D69AF" w:rsidRDefault="008D69AF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vMerge/>
          </w:tcPr>
          <w:p w:rsidR="008D69AF" w:rsidRPr="00C07E05" w:rsidRDefault="008D69AF" w:rsidP="00B738D1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</w:p>
        </w:tc>
      </w:tr>
      <w:tr w:rsidR="00586E04" w:rsidRPr="00586E04" w:rsidTr="00A47873">
        <w:trPr>
          <w:cantSplit/>
          <w:trHeight w:val="261"/>
        </w:trPr>
        <w:tc>
          <w:tcPr>
            <w:tcW w:w="459" w:type="dxa"/>
            <w:vMerge w:val="restart"/>
          </w:tcPr>
          <w:p w:rsidR="004902A8" w:rsidRPr="00586E04" w:rsidRDefault="00A47873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86E04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4902A8" w:rsidRPr="00586E04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76" w:type="dxa"/>
            <w:vMerge w:val="restart"/>
          </w:tcPr>
          <w:p w:rsidR="004902A8" w:rsidRPr="00586E04" w:rsidRDefault="004902A8" w:rsidP="003C58B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E04">
              <w:rPr>
                <w:rFonts w:ascii="Times New Roman" w:hAnsi="Times New Roman"/>
                <w:sz w:val="20"/>
                <w:szCs w:val="20"/>
                <w:lang w:eastAsia="ru-RU"/>
              </w:rPr>
              <w:t>Зуев А.С.</w:t>
            </w:r>
          </w:p>
        </w:tc>
        <w:tc>
          <w:tcPr>
            <w:tcW w:w="1432" w:type="dxa"/>
            <w:vMerge w:val="restart"/>
          </w:tcPr>
          <w:p w:rsidR="004902A8" w:rsidRPr="00586E04" w:rsidRDefault="00A47873" w:rsidP="003C58B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E04">
              <w:rPr>
                <w:rFonts w:ascii="Times New Roman" w:hAnsi="Times New Roman"/>
                <w:sz w:val="18"/>
                <w:szCs w:val="18"/>
                <w:lang w:eastAsia="ru-RU"/>
              </w:rPr>
              <w:t>Директор МБУК «Современник»</w:t>
            </w:r>
          </w:p>
        </w:tc>
        <w:tc>
          <w:tcPr>
            <w:tcW w:w="1236" w:type="dxa"/>
            <w:vMerge w:val="restart"/>
          </w:tcPr>
          <w:p w:rsidR="004902A8" w:rsidRPr="00586E04" w:rsidRDefault="004902A8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  <w:vMerge w:val="restart"/>
          </w:tcPr>
          <w:p w:rsidR="004902A8" w:rsidRPr="00586E04" w:rsidRDefault="004902A8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vMerge w:val="restart"/>
          </w:tcPr>
          <w:p w:rsidR="004902A8" w:rsidRPr="00586E04" w:rsidRDefault="004902A8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vMerge w:val="restart"/>
          </w:tcPr>
          <w:p w:rsidR="004902A8" w:rsidRPr="00586E04" w:rsidRDefault="004902A8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</w:tcPr>
          <w:p w:rsidR="004902A8" w:rsidRPr="00586E04" w:rsidRDefault="004902A8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86E04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78" w:type="dxa"/>
          </w:tcPr>
          <w:p w:rsidR="004902A8" w:rsidRPr="00586E04" w:rsidRDefault="004902A8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86E04">
              <w:rPr>
                <w:rFonts w:ascii="Times New Roman" w:hAnsi="Times New Roman"/>
                <w:sz w:val="18"/>
                <w:szCs w:val="18"/>
                <w:lang w:eastAsia="ru-RU"/>
              </w:rPr>
              <w:t>43,4</w:t>
            </w:r>
          </w:p>
        </w:tc>
        <w:tc>
          <w:tcPr>
            <w:tcW w:w="829" w:type="dxa"/>
          </w:tcPr>
          <w:p w:rsidR="004902A8" w:rsidRPr="00586E04" w:rsidRDefault="004902A8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86E04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74" w:type="dxa"/>
            <w:vMerge w:val="restart"/>
          </w:tcPr>
          <w:p w:rsidR="004902A8" w:rsidRPr="00586E04" w:rsidRDefault="004902A8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</w:tcPr>
          <w:p w:rsidR="004902A8" w:rsidRPr="00586E04" w:rsidRDefault="00586E04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E04">
              <w:rPr>
                <w:rFonts w:ascii="Times New Roman" w:hAnsi="Times New Roman"/>
                <w:sz w:val="20"/>
                <w:szCs w:val="20"/>
                <w:lang w:eastAsia="ru-RU"/>
              </w:rPr>
              <w:t>418498,14</w:t>
            </w:r>
          </w:p>
        </w:tc>
        <w:tc>
          <w:tcPr>
            <w:tcW w:w="602" w:type="dxa"/>
            <w:vMerge w:val="restart"/>
          </w:tcPr>
          <w:p w:rsidR="004902A8" w:rsidRPr="00586E04" w:rsidRDefault="004902A8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86E04" w:rsidRPr="00586E04" w:rsidTr="00A47873">
        <w:trPr>
          <w:cantSplit/>
          <w:trHeight w:val="600"/>
        </w:trPr>
        <w:tc>
          <w:tcPr>
            <w:tcW w:w="459" w:type="dxa"/>
            <w:vMerge/>
          </w:tcPr>
          <w:p w:rsidR="004902A8" w:rsidRPr="00586E04" w:rsidRDefault="004902A8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vMerge/>
          </w:tcPr>
          <w:p w:rsidR="004902A8" w:rsidRPr="00586E04" w:rsidRDefault="004902A8" w:rsidP="003C58B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vMerge/>
          </w:tcPr>
          <w:p w:rsidR="004902A8" w:rsidRPr="00586E04" w:rsidRDefault="004902A8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  <w:vMerge/>
          </w:tcPr>
          <w:p w:rsidR="004902A8" w:rsidRPr="00586E04" w:rsidRDefault="004902A8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  <w:vMerge/>
          </w:tcPr>
          <w:p w:rsidR="004902A8" w:rsidRPr="00586E04" w:rsidRDefault="004902A8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vMerge/>
          </w:tcPr>
          <w:p w:rsidR="004902A8" w:rsidRPr="00586E04" w:rsidRDefault="004902A8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vMerge/>
          </w:tcPr>
          <w:p w:rsidR="004902A8" w:rsidRPr="00586E04" w:rsidRDefault="004902A8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</w:tcPr>
          <w:p w:rsidR="004902A8" w:rsidRPr="00586E04" w:rsidRDefault="004902A8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86E04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78" w:type="dxa"/>
          </w:tcPr>
          <w:p w:rsidR="004902A8" w:rsidRPr="00586E04" w:rsidRDefault="004902A8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86E04">
              <w:rPr>
                <w:rFonts w:ascii="Times New Roman" w:hAnsi="Times New Roman"/>
                <w:sz w:val="18"/>
                <w:szCs w:val="18"/>
                <w:lang w:eastAsia="ru-RU"/>
              </w:rPr>
              <w:t>1523,0</w:t>
            </w:r>
          </w:p>
        </w:tc>
        <w:tc>
          <w:tcPr>
            <w:tcW w:w="829" w:type="dxa"/>
          </w:tcPr>
          <w:p w:rsidR="004902A8" w:rsidRPr="00586E04" w:rsidRDefault="004902A8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86E04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74" w:type="dxa"/>
            <w:vMerge/>
          </w:tcPr>
          <w:p w:rsidR="004902A8" w:rsidRPr="00586E04" w:rsidRDefault="004902A8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4902A8" w:rsidRPr="00586E04" w:rsidRDefault="004902A8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vMerge/>
          </w:tcPr>
          <w:p w:rsidR="004902A8" w:rsidRPr="00586E04" w:rsidRDefault="004902A8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86E04" w:rsidRPr="00586E04" w:rsidTr="00A47873">
        <w:trPr>
          <w:cantSplit/>
          <w:trHeight w:val="1610"/>
        </w:trPr>
        <w:tc>
          <w:tcPr>
            <w:tcW w:w="459" w:type="dxa"/>
          </w:tcPr>
          <w:p w:rsidR="00FD4BA0" w:rsidRPr="00586E04" w:rsidRDefault="00FD4BA0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</w:tcPr>
          <w:p w:rsidR="00FD4BA0" w:rsidRPr="00586E04" w:rsidRDefault="00FD4BA0" w:rsidP="003C58B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E04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32" w:type="dxa"/>
          </w:tcPr>
          <w:p w:rsidR="00FD4BA0" w:rsidRPr="00586E04" w:rsidRDefault="00FD4BA0" w:rsidP="003C58B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</w:tcPr>
          <w:p w:rsidR="00FD4BA0" w:rsidRPr="00586E04" w:rsidRDefault="00FD4BA0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86E04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1" w:type="dxa"/>
          </w:tcPr>
          <w:p w:rsidR="00FD4BA0" w:rsidRPr="00586E04" w:rsidRDefault="00FD4BA0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86E04">
              <w:rPr>
                <w:rFonts w:ascii="Times New Roman" w:hAnsi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1166" w:type="dxa"/>
          </w:tcPr>
          <w:p w:rsidR="00FD4BA0" w:rsidRPr="00586E04" w:rsidRDefault="00FD4BA0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86E04">
              <w:rPr>
                <w:rFonts w:ascii="Times New Roman" w:hAnsi="Times New Roman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964" w:type="dxa"/>
          </w:tcPr>
          <w:p w:rsidR="00FD4BA0" w:rsidRPr="00586E04" w:rsidRDefault="00FD4BA0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86E04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</w:tcPr>
          <w:p w:rsidR="00FD4BA0" w:rsidRPr="00586E04" w:rsidRDefault="00FD4BA0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8" w:type="dxa"/>
          </w:tcPr>
          <w:p w:rsidR="00FD4BA0" w:rsidRPr="00586E04" w:rsidRDefault="00FD4BA0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</w:tcPr>
          <w:p w:rsidR="00FD4BA0" w:rsidRPr="00586E04" w:rsidRDefault="00FD4BA0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</w:tcPr>
          <w:p w:rsidR="00FD4BA0" w:rsidRPr="00586E04" w:rsidRDefault="00FD4BA0" w:rsidP="003345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D4BA0" w:rsidRPr="00586E04" w:rsidRDefault="00586E04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E04">
              <w:rPr>
                <w:rFonts w:ascii="Times New Roman" w:hAnsi="Times New Roman"/>
                <w:sz w:val="20"/>
                <w:szCs w:val="20"/>
                <w:lang w:eastAsia="ru-RU"/>
              </w:rPr>
              <w:t>137017,26</w:t>
            </w:r>
          </w:p>
        </w:tc>
        <w:tc>
          <w:tcPr>
            <w:tcW w:w="602" w:type="dxa"/>
          </w:tcPr>
          <w:p w:rsidR="00FD4BA0" w:rsidRPr="00586E04" w:rsidRDefault="00FD4BA0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86E04" w:rsidRPr="00586E04" w:rsidTr="00A47873">
        <w:trPr>
          <w:cantSplit/>
          <w:trHeight w:val="465"/>
        </w:trPr>
        <w:tc>
          <w:tcPr>
            <w:tcW w:w="459" w:type="dxa"/>
          </w:tcPr>
          <w:p w:rsidR="0025075D" w:rsidRPr="00586E04" w:rsidRDefault="00A47873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86E04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  <w:r w:rsidR="0025075D" w:rsidRPr="00586E04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76" w:type="dxa"/>
          </w:tcPr>
          <w:p w:rsidR="0025075D" w:rsidRPr="00586E04" w:rsidRDefault="0025075D" w:rsidP="00E3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E04">
              <w:rPr>
                <w:rFonts w:ascii="Times New Roman" w:hAnsi="Times New Roman"/>
                <w:sz w:val="20"/>
                <w:szCs w:val="20"/>
                <w:lang w:eastAsia="ru-RU"/>
              </w:rPr>
              <w:t>Хрипина А.В.</w:t>
            </w:r>
          </w:p>
        </w:tc>
        <w:tc>
          <w:tcPr>
            <w:tcW w:w="1432" w:type="dxa"/>
          </w:tcPr>
          <w:p w:rsidR="0025075D" w:rsidRPr="00586E04" w:rsidRDefault="00A47873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86E04">
              <w:rPr>
                <w:rFonts w:ascii="Times New Roman" w:hAnsi="Times New Roman"/>
                <w:sz w:val="18"/>
                <w:szCs w:val="18"/>
                <w:lang w:eastAsia="ru-RU"/>
              </w:rPr>
              <w:t>Директор МБУС «ДРУЖБА»</w:t>
            </w:r>
          </w:p>
          <w:p w:rsidR="0025075D" w:rsidRPr="00586E04" w:rsidRDefault="0025075D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</w:tcPr>
          <w:p w:rsidR="0025075D" w:rsidRPr="00586E04" w:rsidRDefault="0025075D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86E04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1" w:type="dxa"/>
          </w:tcPr>
          <w:p w:rsidR="0025075D" w:rsidRPr="00586E04" w:rsidRDefault="0025075D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86E04">
              <w:rPr>
                <w:rFonts w:ascii="Times New Roman" w:hAnsi="Times New Roman"/>
                <w:sz w:val="18"/>
                <w:szCs w:val="18"/>
                <w:lang w:eastAsia="ru-RU"/>
              </w:rPr>
              <w:t>инди</w:t>
            </w:r>
            <w:bookmarkStart w:id="0" w:name="_GoBack"/>
            <w:bookmarkEnd w:id="0"/>
            <w:r w:rsidRPr="00586E04">
              <w:rPr>
                <w:rFonts w:ascii="Times New Roman" w:hAnsi="Times New Roman"/>
                <w:sz w:val="18"/>
                <w:szCs w:val="18"/>
                <w:lang w:eastAsia="ru-RU"/>
              </w:rPr>
              <w:t>видуальная</w:t>
            </w:r>
          </w:p>
        </w:tc>
        <w:tc>
          <w:tcPr>
            <w:tcW w:w="1166" w:type="dxa"/>
          </w:tcPr>
          <w:p w:rsidR="0025075D" w:rsidRPr="00586E04" w:rsidRDefault="0025075D" w:rsidP="00F732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E04">
              <w:rPr>
                <w:rFonts w:ascii="Times New Roman" w:hAnsi="Times New Roman"/>
                <w:sz w:val="20"/>
                <w:szCs w:val="20"/>
              </w:rPr>
              <w:t>78,6</w:t>
            </w:r>
          </w:p>
        </w:tc>
        <w:tc>
          <w:tcPr>
            <w:tcW w:w="964" w:type="dxa"/>
          </w:tcPr>
          <w:p w:rsidR="0025075D" w:rsidRPr="00586E04" w:rsidRDefault="0025075D" w:rsidP="002A669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86E04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</w:tcPr>
          <w:p w:rsidR="0025075D" w:rsidRPr="00586E04" w:rsidRDefault="0025075D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8" w:type="dxa"/>
          </w:tcPr>
          <w:p w:rsidR="0025075D" w:rsidRPr="00586E04" w:rsidRDefault="0025075D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</w:tcPr>
          <w:p w:rsidR="0025075D" w:rsidRPr="00586E04" w:rsidRDefault="0025075D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</w:tcPr>
          <w:p w:rsidR="0025075D" w:rsidRPr="00586E04" w:rsidRDefault="0025075D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E04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25075D" w:rsidRPr="00586E04" w:rsidRDefault="0025075D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E04">
              <w:rPr>
                <w:rFonts w:ascii="Times New Roman" w:hAnsi="Times New Roman"/>
                <w:sz w:val="20"/>
                <w:szCs w:val="20"/>
              </w:rPr>
              <w:t>Лада Гранда</w:t>
            </w:r>
          </w:p>
        </w:tc>
        <w:tc>
          <w:tcPr>
            <w:tcW w:w="1133" w:type="dxa"/>
          </w:tcPr>
          <w:p w:rsidR="0025075D" w:rsidRPr="00586E04" w:rsidRDefault="00586E04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E04">
              <w:rPr>
                <w:rFonts w:ascii="Times New Roman" w:hAnsi="Times New Roman"/>
                <w:sz w:val="20"/>
                <w:szCs w:val="20"/>
                <w:lang w:eastAsia="ru-RU"/>
              </w:rPr>
              <w:t>326001,14</w:t>
            </w:r>
          </w:p>
        </w:tc>
        <w:tc>
          <w:tcPr>
            <w:tcW w:w="602" w:type="dxa"/>
          </w:tcPr>
          <w:p w:rsidR="0025075D" w:rsidRPr="00586E04" w:rsidRDefault="0025075D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86E04" w:rsidRPr="00586E04" w:rsidTr="00A47873">
        <w:trPr>
          <w:cantSplit/>
          <w:trHeight w:val="465"/>
        </w:trPr>
        <w:tc>
          <w:tcPr>
            <w:tcW w:w="459" w:type="dxa"/>
          </w:tcPr>
          <w:p w:rsidR="0025075D" w:rsidRPr="00586E04" w:rsidRDefault="0025075D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</w:tcPr>
          <w:p w:rsidR="0025075D" w:rsidRPr="00586E04" w:rsidRDefault="0025075D" w:rsidP="00E3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E04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32" w:type="dxa"/>
          </w:tcPr>
          <w:p w:rsidR="0025075D" w:rsidRPr="00586E04" w:rsidRDefault="0025075D" w:rsidP="00E3508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</w:tcPr>
          <w:p w:rsidR="0025075D" w:rsidRPr="00586E04" w:rsidRDefault="0025075D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</w:tcPr>
          <w:p w:rsidR="0025075D" w:rsidRPr="00586E04" w:rsidRDefault="0025075D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</w:tcPr>
          <w:p w:rsidR="0025075D" w:rsidRPr="00586E04" w:rsidRDefault="0025075D" w:rsidP="00F732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25075D" w:rsidRPr="00586E04" w:rsidRDefault="0025075D" w:rsidP="002A669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</w:tcPr>
          <w:p w:rsidR="0025075D" w:rsidRPr="00586E04" w:rsidRDefault="0025075D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075D" w:rsidRPr="00586E04" w:rsidRDefault="0025075D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86E04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78" w:type="dxa"/>
          </w:tcPr>
          <w:p w:rsidR="0025075D" w:rsidRPr="00586E04" w:rsidRDefault="0025075D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075D" w:rsidRPr="00586E04" w:rsidRDefault="0025075D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86E04">
              <w:rPr>
                <w:rFonts w:ascii="Times New Roman" w:hAnsi="Times New Roman"/>
                <w:sz w:val="18"/>
                <w:szCs w:val="18"/>
                <w:lang w:eastAsia="ru-RU"/>
              </w:rPr>
              <w:t>78,6</w:t>
            </w:r>
          </w:p>
        </w:tc>
        <w:tc>
          <w:tcPr>
            <w:tcW w:w="829" w:type="dxa"/>
          </w:tcPr>
          <w:p w:rsidR="0025075D" w:rsidRPr="00586E04" w:rsidRDefault="0025075D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075D" w:rsidRPr="00586E04" w:rsidRDefault="0025075D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86E04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74" w:type="dxa"/>
          </w:tcPr>
          <w:p w:rsidR="0025075D" w:rsidRPr="00586E04" w:rsidRDefault="0025075D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25075D" w:rsidRPr="00586E04" w:rsidRDefault="0025075D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E04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2" w:type="dxa"/>
          </w:tcPr>
          <w:p w:rsidR="0025075D" w:rsidRPr="00586E04" w:rsidRDefault="0025075D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7564C" w:rsidRPr="00586E04" w:rsidTr="00A47873">
        <w:trPr>
          <w:cantSplit/>
          <w:trHeight w:val="465"/>
        </w:trPr>
        <w:tc>
          <w:tcPr>
            <w:tcW w:w="459" w:type="dxa"/>
          </w:tcPr>
          <w:p w:rsidR="00D7530B" w:rsidRPr="00586E04" w:rsidRDefault="00D7530B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</w:tcPr>
          <w:p w:rsidR="00D7530B" w:rsidRPr="00586E04" w:rsidRDefault="00D7530B" w:rsidP="00E3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E04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32" w:type="dxa"/>
          </w:tcPr>
          <w:p w:rsidR="00D7530B" w:rsidRPr="00586E04" w:rsidRDefault="00D7530B" w:rsidP="00E3508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</w:tcPr>
          <w:p w:rsidR="00D7530B" w:rsidRPr="00586E04" w:rsidRDefault="00D7530B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</w:tcPr>
          <w:p w:rsidR="00D7530B" w:rsidRPr="00586E04" w:rsidRDefault="00D7530B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</w:tcPr>
          <w:p w:rsidR="00D7530B" w:rsidRPr="00586E04" w:rsidRDefault="00D7530B" w:rsidP="00F732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D7530B" w:rsidRPr="00586E04" w:rsidRDefault="00D7530B" w:rsidP="002A669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</w:tcPr>
          <w:p w:rsidR="00D7530B" w:rsidRPr="00586E04" w:rsidRDefault="00D7530B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7530B" w:rsidRPr="00586E04" w:rsidRDefault="00D7530B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86E04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78" w:type="dxa"/>
          </w:tcPr>
          <w:p w:rsidR="00D7530B" w:rsidRPr="00586E04" w:rsidRDefault="00D7530B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7530B" w:rsidRPr="00586E04" w:rsidRDefault="00D7530B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86E04">
              <w:rPr>
                <w:rFonts w:ascii="Times New Roman" w:hAnsi="Times New Roman"/>
                <w:sz w:val="18"/>
                <w:szCs w:val="18"/>
                <w:lang w:eastAsia="ru-RU"/>
              </w:rPr>
              <w:t>78,6</w:t>
            </w:r>
          </w:p>
        </w:tc>
        <w:tc>
          <w:tcPr>
            <w:tcW w:w="829" w:type="dxa"/>
          </w:tcPr>
          <w:p w:rsidR="00D7530B" w:rsidRPr="00586E04" w:rsidRDefault="00D7530B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7530B" w:rsidRPr="00586E04" w:rsidRDefault="00D7530B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86E04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74" w:type="dxa"/>
          </w:tcPr>
          <w:p w:rsidR="00D7530B" w:rsidRPr="00586E04" w:rsidRDefault="00D7530B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7530B" w:rsidRPr="00586E04" w:rsidRDefault="00D7530B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E04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2" w:type="dxa"/>
          </w:tcPr>
          <w:p w:rsidR="00D7530B" w:rsidRPr="00586E04" w:rsidRDefault="00D7530B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738D1" w:rsidRPr="00586E04" w:rsidRDefault="00B738D1" w:rsidP="00B738D1">
      <w:pPr>
        <w:spacing w:after="0" w:line="240" w:lineRule="auto"/>
        <w:ind w:firstLine="54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62B35" w:rsidRPr="00586E04" w:rsidRDefault="00062B35">
      <w:pPr>
        <w:rPr>
          <w:sz w:val="24"/>
          <w:szCs w:val="24"/>
        </w:rPr>
      </w:pPr>
    </w:p>
    <w:sectPr w:rsidR="00062B35" w:rsidRPr="00586E04" w:rsidSect="00B738D1"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DF9"/>
    <w:rsid w:val="00062B35"/>
    <w:rsid w:val="000E6334"/>
    <w:rsid w:val="00115DF9"/>
    <w:rsid w:val="0025075D"/>
    <w:rsid w:val="002A669A"/>
    <w:rsid w:val="002B329B"/>
    <w:rsid w:val="002B5E81"/>
    <w:rsid w:val="003345CD"/>
    <w:rsid w:val="003524B5"/>
    <w:rsid w:val="00372553"/>
    <w:rsid w:val="004902A8"/>
    <w:rsid w:val="00586E04"/>
    <w:rsid w:val="00594478"/>
    <w:rsid w:val="005A6F47"/>
    <w:rsid w:val="005B6AE0"/>
    <w:rsid w:val="0060241C"/>
    <w:rsid w:val="00757B56"/>
    <w:rsid w:val="00786109"/>
    <w:rsid w:val="007B7CCE"/>
    <w:rsid w:val="008D69AF"/>
    <w:rsid w:val="00923A4F"/>
    <w:rsid w:val="00A47873"/>
    <w:rsid w:val="00A83DA6"/>
    <w:rsid w:val="00B225C5"/>
    <w:rsid w:val="00B738D1"/>
    <w:rsid w:val="00BA2B89"/>
    <w:rsid w:val="00C00F4E"/>
    <w:rsid w:val="00C07E05"/>
    <w:rsid w:val="00D7530B"/>
    <w:rsid w:val="00D90942"/>
    <w:rsid w:val="00E35087"/>
    <w:rsid w:val="00E7564C"/>
    <w:rsid w:val="00E87764"/>
    <w:rsid w:val="00ED11E9"/>
    <w:rsid w:val="00F65E5B"/>
    <w:rsid w:val="00FD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8D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8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2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241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8D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8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2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241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00624-4EE1-4BAB-9690-7F9F1C9B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СП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дееваНВ</dc:creator>
  <cp:keywords/>
  <dc:description/>
  <cp:lastModifiedBy>АвдееваНВ</cp:lastModifiedBy>
  <cp:revision>4</cp:revision>
  <cp:lastPrinted>2019-05-13T12:33:00Z</cp:lastPrinted>
  <dcterms:created xsi:type="dcterms:W3CDTF">2019-05-13T12:27:00Z</dcterms:created>
  <dcterms:modified xsi:type="dcterms:W3CDTF">2019-05-13T12:34:00Z</dcterms:modified>
</cp:coreProperties>
</file>